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264625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0461">
        <w:rPr>
          <w:rFonts w:ascii="Times New Roman" w:hAnsi="Times New Roman"/>
          <w:sz w:val="28"/>
          <w:szCs w:val="28"/>
        </w:rPr>
        <w:t>9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A14C1B">
        <w:rPr>
          <w:rFonts w:ascii="Times New Roman" w:hAnsi="Times New Roman"/>
          <w:sz w:val="28"/>
          <w:szCs w:val="28"/>
        </w:rPr>
        <w:t>марта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674559">
        <w:rPr>
          <w:rFonts w:ascii="Times New Roman" w:hAnsi="Times New Roman"/>
          <w:b/>
          <w:bCs/>
          <w:sz w:val="28"/>
          <w:szCs w:val="28"/>
        </w:rPr>
        <w:t>70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674559">
        <w:rPr>
          <w:rFonts w:ascii="Times New Roman" w:hAnsi="Times New Roman"/>
          <w:bCs/>
          <w:sz w:val="27"/>
          <w:szCs w:val="27"/>
        </w:rPr>
        <w:t>Управление по физической культуре и спорта администрации Крымский район</w:t>
      </w:r>
      <w:r w:rsidR="00F26565" w:rsidRPr="00FA1AA7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674559" w:rsidRDefault="00407074" w:rsidP="00674559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spellStart"/>
      <w:proofErr w:type="gramStart"/>
      <w:r w:rsidR="000616F2" w:rsidRPr="00FA1AA7">
        <w:rPr>
          <w:sz w:val="27"/>
          <w:szCs w:val="27"/>
        </w:rPr>
        <w:t>Антикоррупционной</w:t>
      </w:r>
      <w:proofErr w:type="spellEnd"/>
      <w:r w:rsidR="000616F2" w:rsidRPr="00FA1AA7">
        <w:rPr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Pr="00FA1AA7">
        <w:rPr>
          <w:b/>
          <w:sz w:val="27"/>
          <w:szCs w:val="27"/>
        </w:rPr>
        <w:t>«</w:t>
      </w:r>
      <w:r w:rsidR="00674559">
        <w:rPr>
          <w:b/>
          <w:szCs w:val="28"/>
        </w:rPr>
        <w:t>О внесении изменений в постановление администрации муниципального образования Крымский район от 13 ноября 2018 года № 1951 «</w:t>
      </w:r>
      <w:r w:rsidR="00674559" w:rsidRPr="00A26083">
        <w:rPr>
          <w:b/>
          <w:szCs w:val="28"/>
        </w:rPr>
        <w:t>О</w:t>
      </w:r>
      <w:r w:rsidR="00674559">
        <w:rPr>
          <w:b/>
          <w:szCs w:val="28"/>
        </w:rPr>
        <w:t>б утверждении положения по организации оказания дополнительных платных услуг населению муниципальными учреждениями физической культуры и спорта, подведомственными управлению по физической культуре и спорту администрации муниципального образования Крымский район;</w:t>
      </w:r>
      <w:proofErr w:type="gramEnd"/>
      <w:r w:rsidR="00674559">
        <w:rPr>
          <w:b/>
          <w:szCs w:val="28"/>
        </w:rPr>
        <w:t xml:space="preserve"> перечня муниципальных учреждений физической культуры, подведомственных управлению по физической культуре и спорту администрации муниципального образования Крымский район, оказывающих дополнительные платные услуги на территории муниципального образования Крымский район; </w:t>
      </w:r>
      <w:proofErr w:type="gramStart"/>
      <w:r w:rsidR="00674559">
        <w:rPr>
          <w:b/>
          <w:szCs w:val="28"/>
        </w:rPr>
        <w:t>порядка расчета цен (тарифов) на дополнительные платные услуги, предоставляемые муниципальными учреждениями физической культуры и спорта, подведомственными управлению по физической культуре и спорту администрации муниципального образования Крымский район и прейскурантов цен на дополнительные платные услуги, предоставляемые муниципальными учреждениями физической культуры</w:t>
      </w:r>
      <w:r w:rsidR="00674559" w:rsidRPr="00F8646F">
        <w:rPr>
          <w:b/>
          <w:szCs w:val="28"/>
        </w:rPr>
        <w:t xml:space="preserve"> </w:t>
      </w:r>
      <w:r w:rsidR="00674559">
        <w:rPr>
          <w:b/>
          <w:szCs w:val="28"/>
        </w:rPr>
        <w:t>и спорта подведомственными управлению по физической культуре и спорту администрации муниципального образования Крымский район»».</w:t>
      </w:r>
      <w:proofErr w:type="gramEnd"/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lastRenderedPageBreak/>
        <w:t>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674559">
        <w:rPr>
          <w:rFonts w:ascii="Times New Roman" w:hAnsi="Times New Roman"/>
          <w:sz w:val="27"/>
          <w:szCs w:val="27"/>
        </w:rPr>
        <w:t>18</w:t>
      </w:r>
      <w:r w:rsidR="00C064F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>марта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86-03-</w:t>
      </w:r>
      <w:r>
        <w:rPr>
          <w:rFonts w:ascii="Times New Roman" w:hAnsi="Times New Roman"/>
          <w:sz w:val="27"/>
          <w:szCs w:val="27"/>
        </w:rPr>
        <w:t>20</w:t>
      </w:r>
      <w:r w:rsidR="00C93C78" w:rsidRPr="00FA1AA7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>/</w:t>
      </w:r>
      <w:r w:rsidR="00674559">
        <w:rPr>
          <w:rFonts w:ascii="Times New Roman" w:hAnsi="Times New Roman"/>
          <w:sz w:val="27"/>
          <w:szCs w:val="27"/>
        </w:rPr>
        <w:t>19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264625" w:rsidRDefault="00264625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 xml:space="preserve">ачальник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 xml:space="preserve">администрации </w:t>
      </w:r>
      <w:r w:rsidR="00A14C1B">
        <w:rPr>
          <w:rFonts w:ascii="Times New Roman" w:hAnsi="Times New Roman"/>
          <w:sz w:val="27"/>
          <w:szCs w:val="27"/>
        </w:rPr>
        <w:t xml:space="preserve"> </w:t>
      </w:r>
      <w:r w:rsidR="009700E0" w:rsidRPr="00FA1AA7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264625">
        <w:rPr>
          <w:rFonts w:ascii="Times New Roman" w:hAnsi="Times New Roman"/>
          <w:sz w:val="27"/>
          <w:szCs w:val="27"/>
        </w:rPr>
        <w:t xml:space="preserve">         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264625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D231F4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674559" w:rsidRPr="00FA1AA7" w:rsidRDefault="00674559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5056F3" w:rsidRPr="00FA1AA7" w:rsidRDefault="00407074" w:rsidP="00674559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157B79" w:rsidRPr="00674559" w:rsidRDefault="00407074" w:rsidP="00674559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674559" w:rsidRDefault="00674559" w:rsidP="005056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25A0"/>
    <w:rsid w:val="001072B9"/>
    <w:rsid w:val="0014140D"/>
    <w:rsid w:val="001454B0"/>
    <w:rsid w:val="00157B79"/>
    <w:rsid w:val="001B213A"/>
    <w:rsid w:val="001B23DC"/>
    <w:rsid w:val="001E53D5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74559"/>
    <w:rsid w:val="00690572"/>
    <w:rsid w:val="006B5896"/>
    <w:rsid w:val="006C7B89"/>
    <w:rsid w:val="006E6C77"/>
    <w:rsid w:val="006F012D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14C1B"/>
    <w:rsid w:val="00A233A7"/>
    <w:rsid w:val="00A40461"/>
    <w:rsid w:val="00A5444A"/>
    <w:rsid w:val="00A550BE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D0C0E"/>
    <w:rsid w:val="00DD5CE3"/>
    <w:rsid w:val="00DD60C7"/>
    <w:rsid w:val="00DE0E4C"/>
    <w:rsid w:val="00DE19FC"/>
    <w:rsid w:val="00DF2658"/>
    <w:rsid w:val="00DF6C35"/>
    <w:rsid w:val="00E05C12"/>
    <w:rsid w:val="00E12B24"/>
    <w:rsid w:val="00E261B3"/>
    <w:rsid w:val="00E66273"/>
    <w:rsid w:val="00E749F0"/>
    <w:rsid w:val="00E80614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4559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45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36</cp:revision>
  <cp:lastPrinted>2021-03-29T06:35:00Z</cp:lastPrinted>
  <dcterms:created xsi:type="dcterms:W3CDTF">2020-09-18T07:00:00Z</dcterms:created>
  <dcterms:modified xsi:type="dcterms:W3CDTF">2021-03-29T06:38:00Z</dcterms:modified>
</cp:coreProperties>
</file>